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6C381" w14:textId="03393B58" w:rsidR="008E3289" w:rsidRDefault="008E3289" w:rsidP="008E3289">
      <w:pPr>
        <w:jc w:val="center"/>
        <w:rPr>
          <w:sz w:val="44"/>
          <w:szCs w:val="44"/>
        </w:rPr>
      </w:pPr>
      <w:r>
        <w:rPr>
          <w:sz w:val="44"/>
          <w:szCs w:val="44"/>
        </w:rPr>
        <w:t>ZAINAB</w:t>
      </w:r>
    </w:p>
    <w:p w14:paraId="16BA6522" w14:textId="07C698A1" w:rsidR="005151F0" w:rsidRDefault="008E3289" w:rsidP="005151F0">
      <w:pPr>
        <w:jc w:val="center"/>
        <w:rPr>
          <w:sz w:val="32"/>
          <w:szCs w:val="32"/>
        </w:rPr>
      </w:pPr>
      <w:r>
        <w:rPr>
          <w:sz w:val="32"/>
          <w:szCs w:val="32"/>
        </w:rPr>
        <w:t>SOFTWARE DEVELOPER</w:t>
      </w:r>
    </w:p>
    <w:p w14:paraId="1DE8BB2B" w14:textId="691FA798" w:rsidR="008E3289" w:rsidRPr="008E3289" w:rsidRDefault="008E3289" w:rsidP="008E3289">
      <w:pPr>
        <w:rPr>
          <w:sz w:val="32"/>
          <w:szCs w:val="32"/>
        </w:rPr>
      </w:pPr>
      <w:r>
        <w:rPr>
          <w:sz w:val="28"/>
          <w:szCs w:val="28"/>
        </w:rPr>
        <w:t>PH-NO: +91-8123433708</w:t>
      </w:r>
    </w:p>
    <w:p w14:paraId="76DBEC01" w14:textId="50935A72" w:rsidR="008E3289" w:rsidRDefault="008E3289" w:rsidP="008E328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EMAIL-ID: </w:t>
      </w:r>
      <w:hyperlink r:id="rId8" w:history="1">
        <w:r w:rsidRPr="00BE47A2">
          <w:rPr>
            <w:rStyle w:val="Hyperlink"/>
            <w:sz w:val="24"/>
            <w:szCs w:val="24"/>
          </w:rPr>
          <w:t>Syedshabuddinsyed@gmail.com</w:t>
        </w:r>
      </w:hyperlink>
    </w:p>
    <w:p w14:paraId="0EA029F6" w14:textId="110C88C4" w:rsidR="008E3289" w:rsidRDefault="005151F0" w:rsidP="008E3289">
      <w:pPr>
        <w:rPr>
          <w:sz w:val="28"/>
          <w:szCs w:val="28"/>
        </w:rPr>
      </w:pPr>
      <w:r>
        <w:rPr>
          <w:sz w:val="28"/>
          <w:szCs w:val="28"/>
        </w:rPr>
        <w:t xml:space="preserve">LinkedIn:  </w:t>
      </w:r>
    </w:p>
    <w:p w14:paraId="1E7041D5" w14:textId="199A499C" w:rsidR="005151F0" w:rsidRDefault="005151F0" w:rsidP="008E3289">
      <w:pPr>
        <w:rPr>
          <w:sz w:val="28"/>
          <w:szCs w:val="28"/>
        </w:rPr>
      </w:pPr>
      <w:r>
        <w:rPr>
          <w:sz w:val="28"/>
          <w:szCs w:val="28"/>
        </w:rPr>
        <w:t>Bangalore, India</w:t>
      </w:r>
    </w:p>
    <w:p w14:paraId="0D188A31" w14:textId="0200162A" w:rsidR="004E1833" w:rsidRPr="004E1833" w:rsidRDefault="004E1833" w:rsidP="002D73EE">
      <w:pPr>
        <w:shd w:val="clear" w:color="auto" w:fill="C9C9C9" w:themeFill="accent3" w:themeFillTint="99"/>
        <w:ind w:left="0"/>
        <w:rPr>
          <w:b/>
          <w:bCs/>
          <w:sz w:val="28"/>
          <w:szCs w:val="28"/>
        </w:rPr>
      </w:pPr>
      <w:r w:rsidRPr="004E1833">
        <w:rPr>
          <w:b/>
          <w:bCs/>
          <w:sz w:val="28"/>
          <w:szCs w:val="28"/>
        </w:rPr>
        <w:t>OBJECTIVE</w:t>
      </w:r>
    </w:p>
    <w:p w14:paraId="44565CD4" w14:textId="77777777" w:rsidR="00E01231" w:rsidRDefault="00312A43" w:rsidP="00E01231">
      <w:pPr>
        <w:rPr>
          <w:sz w:val="28"/>
          <w:szCs w:val="28"/>
        </w:rPr>
      </w:pPr>
      <w:r>
        <w:rPr>
          <w:sz w:val="28"/>
          <w:szCs w:val="28"/>
        </w:rPr>
        <w:t xml:space="preserve">Seeking a challenging position with </w:t>
      </w:r>
      <w:r w:rsidR="00E01231">
        <w:rPr>
          <w:sz w:val="28"/>
          <w:szCs w:val="28"/>
        </w:rPr>
        <w:t>fast growing</w:t>
      </w:r>
      <w:r>
        <w:rPr>
          <w:sz w:val="28"/>
          <w:szCs w:val="28"/>
        </w:rPr>
        <w:t xml:space="preserve"> company where I can contribute to the growth of the organization as well as my professional career and to work in a team of dedicated and committed individuals who respect the way other works and help them work to their best potential</w:t>
      </w:r>
    </w:p>
    <w:p w14:paraId="36C24389" w14:textId="77777777" w:rsidR="00E01231" w:rsidRDefault="00E01231" w:rsidP="00E01231">
      <w:pPr>
        <w:rPr>
          <w:sz w:val="28"/>
          <w:szCs w:val="28"/>
        </w:rPr>
      </w:pPr>
    </w:p>
    <w:p w14:paraId="71EA7382" w14:textId="73B00FAD" w:rsidR="00EF4F0E" w:rsidRPr="00E01231" w:rsidRDefault="00EF4F0E" w:rsidP="00E01231">
      <w:pPr>
        <w:shd w:val="clear" w:color="auto" w:fill="BFBFBF" w:themeFill="background1" w:themeFillShade="BF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 w14:paraId="5BE42829" w14:textId="3D4A7A7B" w:rsidR="00312A43" w:rsidRDefault="00EF4F0E" w:rsidP="00EF4F0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TUMKUR UNIVARSITY STATE BOARD KARNATAKA</w:t>
      </w:r>
    </w:p>
    <w:p w14:paraId="057B219E" w14:textId="2C7E970A" w:rsidR="00EF4F0E" w:rsidRDefault="00EF4F0E" w:rsidP="00EF4F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achelor of science -70% (2020)</w:t>
      </w:r>
    </w:p>
    <w:p w14:paraId="438D0C97" w14:textId="3D5F2ED7" w:rsidR="00EF4F0E" w:rsidRPr="00EF4F0E" w:rsidRDefault="00EF4F0E" w:rsidP="00EF4F0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4F0E">
        <w:rPr>
          <w:b/>
          <w:bCs/>
          <w:sz w:val="24"/>
          <w:szCs w:val="24"/>
        </w:rPr>
        <w:t>SIDDA</w:t>
      </w:r>
      <w:r>
        <w:rPr>
          <w:b/>
          <w:bCs/>
          <w:sz w:val="24"/>
          <w:szCs w:val="24"/>
        </w:rPr>
        <w:t xml:space="preserve">GANGA WOMENS </w:t>
      </w:r>
      <w:r w:rsidRPr="00EF4F0E">
        <w:rPr>
          <w:b/>
          <w:bCs/>
          <w:sz w:val="24"/>
          <w:szCs w:val="24"/>
        </w:rPr>
        <w:t>PU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COLLEGE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TUMKUR KARNATAKA</w:t>
      </w:r>
    </w:p>
    <w:p w14:paraId="7CAD7F9C" w14:textId="42124C91" w:rsidR="00EF4F0E" w:rsidRDefault="00EF4F0E" w:rsidP="00EF4F0E">
      <w:pPr>
        <w:ind w:left="720"/>
        <w:rPr>
          <w:sz w:val="28"/>
          <w:szCs w:val="28"/>
        </w:rPr>
      </w:pPr>
      <w:r>
        <w:rPr>
          <w:sz w:val="28"/>
          <w:szCs w:val="28"/>
        </w:rPr>
        <w:t>PUC Science -67% (2017)</w:t>
      </w:r>
    </w:p>
    <w:p w14:paraId="26379F74" w14:textId="1E327D3A" w:rsidR="002D73EE" w:rsidRPr="002D73EE" w:rsidRDefault="002D73EE" w:rsidP="002D73E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4"/>
          <w:szCs w:val="24"/>
        </w:rPr>
        <w:t>SOMESHWARA GIRLS HIGH SCHOOL TUMKUR KARNATAKA</w:t>
      </w:r>
    </w:p>
    <w:p w14:paraId="6AE5D527" w14:textId="5BBE830D" w:rsidR="002D73EE" w:rsidRDefault="002D73EE" w:rsidP="002D73E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SLC KSEEB-69.44% (2015)</w:t>
      </w:r>
    </w:p>
    <w:p w14:paraId="5026DBAC" w14:textId="77777777" w:rsidR="00E01231" w:rsidRDefault="00E01231" w:rsidP="002D73EE">
      <w:pPr>
        <w:pStyle w:val="ListParagraph"/>
        <w:rPr>
          <w:sz w:val="28"/>
          <w:szCs w:val="28"/>
        </w:rPr>
      </w:pPr>
    </w:p>
    <w:p w14:paraId="11B9B316" w14:textId="4EF99E4C" w:rsidR="002D73EE" w:rsidRPr="002D73EE" w:rsidRDefault="002D73EE" w:rsidP="002D73EE">
      <w:pPr>
        <w:shd w:val="clear" w:color="auto" w:fill="BFBFBF" w:themeFill="background1" w:themeFillShade="BF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TOOLS</w:t>
      </w:r>
    </w:p>
    <w:p w14:paraId="1E27B36D" w14:textId="73F2B869" w:rsidR="002D73EE" w:rsidRDefault="002D73EE" w:rsidP="002D73E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sual studio code -for Debugging</w:t>
      </w:r>
    </w:p>
    <w:p w14:paraId="4E0F3A5D" w14:textId="1036E9B9" w:rsidR="00E01231" w:rsidRDefault="00E01231" w:rsidP="002D73E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ySQL-for Database management</w:t>
      </w:r>
    </w:p>
    <w:p w14:paraId="4B7266CE" w14:textId="5B637A70" w:rsidR="00E01231" w:rsidRDefault="00E01231" w:rsidP="002D73E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sual studio-for HTML development</w:t>
      </w:r>
    </w:p>
    <w:p w14:paraId="7B5081BE" w14:textId="77777777" w:rsidR="00E01231" w:rsidRDefault="00E01231" w:rsidP="00E0123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acle SQL</w:t>
      </w:r>
    </w:p>
    <w:p w14:paraId="081A0D59" w14:textId="4C8DE9D6" w:rsidR="00E01231" w:rsidRDefault="00E01231" w:rsidP="00E0123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01231">
        <w:rPr>
          <w:sz w:val="28"/>
          <w:szCs w:val="28"/>
        </w:rPr>
        <w:t>MS Office</w:t>
      </w:r>
    </w:p>
    <w:p w14:paraId="6418963F" w14:textId="77777777" w:rsidR="00E01231" w:rsidRDefault="00E01231" w:rsidP="00E01231">
      <w:pPr>
        <w:pStyle w:val="ListParagraph"/>
        <w:jc w:val="both"/>
        <w:rPr>
          <w:sz w:val="28"/>
          <w:szCs w:val="28"/>
        </w:rPr>
      </w:pPr>
    </w:p>
    <w:p w14:paraId="59FC8C39" w14:textId="489C3E5F" w:rsidR="00483392" w:rsidRPr="00483392" w:rsidRDefault="00E01231" w:rsidP="00483392">
      <w:pPr>
        <w:shd w:val="clear" w:color="auto" w:fill="BFBFBF" w:themeFill="background1" w:themeFillShade="BF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</w:t>
      </w:r>
      <w:r w:rsidR="00483392">
        <w:rPr>
          <w:b/>
          <w:bCs/>
          <w:sz w:val="28"/>
          <w:szCs w:val="28"/>
        </w:rPr>
        <w:t>L SKILLS</w:t>
      </w:r>
    </w:p>
    <w:p w14:paraId="18B55603" w14:textId="14ABE646" w:rsidR="00483392" w:rsidRDefault="00483392" w:rsidP="0048339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e structure &amp; architecture</w:t>
      </w:r>
    </w:p>
    <w:p w14:paraId="74E90D40" w14:textId="60742A19" w:rsidR="00834261" w:rsidRDefault="00834261" w:rsidP="00834261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gramming languages</w:t>
      </w:r>
    </w:p>
    <w:p w14:paraId="69B32B25" w14:textId="6B86389C" w:rsidR="00B47D94" w:rsidRPr="00B47D94" w:rsidRDefault="00B47D94" w:rsidP="00B47D94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ront-end web development</w:t>
      </w:r>
    </w:p>
    <w:p w14:paraId="2208B5E0" w14:textId="63E8D33A" w:rsidR="00483392" w:rsidRDefault="00834261" w:rsidP="0048339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70A407DE" w14:textId="365B4D7E" w:rsidR="00834261" w:rsidRDefault="00834261" w:rsidP="0048339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14EF1B84" w14:textId="7947EFFC" w:rsidR="00834261" w:rsidRDefault="00834261" w:rsidP="0048339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HTML</w:t>
      </w:r>
    </w:p>
    <w:p w14:paraId="30F2DD2B" w14:textId="1CB2C7BF" w:rsidR="00483392" w:rsidRDefault="00834261" w:rsidP="0048339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05DB314F" w14:textId="77777777" w:rsidR="00834261" w:rsidRDefault="00834261" w:rsidP="00834261">
      <w:pPr>
        <w:jc w:val="both"/>
        <w:rPr>
          <w:sz w:val="28"/>
          <w:szCs w:val="28"/>
        </w:rPr>
      </w:pPr>
    </w:p>
    <w:p w14:paraId="2EFD451A" w14:textId="398FCF97" w:rsidR="00834261" w:rsidRPr="0055415F" w:rsidRDefault="0055415F" w:rsidP="0055415F">
      <w:pPr>
        <w:shd w:val="clear" w:color="auto" w:fill="BFBFBF" w:themeFill="background1" w:themeFillShade="B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5BB15BF5" w14:textId="120BADF3" w:rsidR="00834261" w:rsidRDefault="0055415F" w:rsidP="00834261">
      <w:pPr>
        <w:jc w:val="both"/>
        <w:rPr>
          <w:sz w:val="28"/>
          <w:szCs w:val="28"/>
        </w:rPr>
      </w:pPr>
      <w:r w:rsidRPr="00633626">
        <w:rPr>
          <w:b/>
          <w:bCs/>
          <w:sz w:val="28"/>
          <w:szCs w:val="28"/>
        </w:rPr>
        <w:t>Project-1</w:t>
      </w:r>
      <w:r w:rsidR="00633626"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parking sensor</w:t>
      </w:r>
      <w:r w:rsidR="00633626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EBBE062" w14:textId="13559110" w:rsidR="00633626" w:rsidRDefault="0055415F" w:rsidP="006336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ject based on ‘PARKING SENSOR’ it will be useful</w:t>
      </w:r>
      <w:r w:rsidR="00633626">
        <w:rPr>
          <w:sz w:val="28"/>
          <w:szCs w:val="28"/>
        </w:rPr>
        <w:t xml:space="preserve"> to park vehicles safety in a parking layout without any damage to the vehicle.</w:t>
      </w:r>
    </w:p>
    <w:p w14:paraId="0410CB58" w14:textId="44906E27" w:rsidR="00633626" w:rsidRDefault="00633626" w:rsidP="006336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nsors will be used to detect the obstacles on the rear side of the vehicle.</w:t>
      </w:r>
    </w:p>
    <w:p w14:paraId="4030A2C7" w14:textId="1A4E605F" w:rsidR="00633626" w:rsidRDefault="00633626" w:rsidP="006336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was involved in all the aspects to the project and collaborated with the other project mates for the project to emerge as successful.</w:t>
      </w:r>
    </w:p>
    <w:p w14:paraId="1B4E8703" w14:textId="0FB46AA6" w:rsidR="00633626" w:rsidRDefault="00633626" w:rsidP="0063362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-2 (Flipkart):</w:t>
      </w:r>
    </w:p>
    <w:p w14:paraId="2ABCF21C" w14:textId="55342D8E" w:rsidR="00633626" w:rsidRPr="00302FE6" w:rsidRDefault="00302FE6" w:rsidP="00633626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ompleted a front-end development project creating a clone of Flipkart.</w:t>
      </w:r>
    </w:p>
    <w:p w14:paraId="773CD7F8" w14:textId="51E2C57C" w:rsidR="00302FE6" w:rsidRPr="00302FE6" w:rsidRDefault="00302FE6" w:rsidP="00633626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Strong teamwork and collaboration abilities for successful project completion</w:t>
      </w:r>
    </w:p>
    <w:p w14:paraId="221470F9" w14:textId="10A8F3A6" w:rsidR="00302FE6" w:rsidRPr="00302FE6" w:rsidRDefault="00302FE6" w:rsidP="00633626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Proficient in debugging and utilizing version control systems such as git for effective code management and collaboration with team members.</w:t>
      </w:r>
    </w:p>
    <w:p w14:paraId="2BAD99EE" w14:textId="460C9AD4" w:rsidR="00302FE6" w:rsidRDefault="00302FE6" w:rsidP="00302F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ject-3(portfolio):</w:t>
      </w:r>
    </w:p>
    <w:p w14:paraId="72030701" w14:textId="7B2D2285" w:rsidR="00302FE6" w:rsidRDefault="00B47D94" w:rsidP="00302FE6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eveloped a professional portfolio profile webpages using HTML and CSS to showcase my skills</w:t>
      </w:r>
      <w:r w:rsidR="00864940">
        <w:rPr>
          <w:sz w:val="28"/>
          <w:szCs w:val="28"/>
        </w:rPr>
        <w:t xml:space="preserve"> and experience</w:t>
      </w:r>
    </w:p>
    <w:p w14:paraId="7A5E9B15" w14:textId="421E8B92" w:rsidR="00302FE6" w:rsidRPr="00CA431A" w:rsidRDefault="00864940" w:rsidP="00302FE6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Utilized modern design principles and responsive design to create an engaging and user-friendly interface</w:t>
      </w:r>
    </w:p>
    <w:p w14:paraId="4A900A9F" w14:textId="7F2CA6BA" w:rsidR="00CA431A" w:rsidRDefault="00CA431A" w:rsidP="00302FE6">
      <w:pPr>
        <w:pStyle w:val="ListParagraph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emonstrated strong attention to detail and ability to work independently </w:t>
      </w:r>
    </w:p>
    <w:p w14:paraId="26FAF34B" w14:textId="3F5EA898" w:rsidR="00302FE6" w:rsidRPr="00864940" w:rsidRDefault="00302FE6" w:rsidP="00864940">
      <w:pPr>
        <w:ind w:left="530"/>
        <w:jc w:val="both"/>
        <w:rPr>
          <w:b/>
          <w:bCs/>
          <w:sz w:val="28"/>
          <w:szCs w:val="28"/>
        </w:rPr>
      </w:pPr>
    </w:p>
    <w:p w14:paraId="28C0BA3A" w14:textId="6848E06F" w:rsidR="009F674C" w:rsidRDefault="00302FE6" w:rsidP="009F67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F674C">
        <w:rPr>
          <w:b/>
          <w:bCs/>
          <w:sz w:val="28"/>
          <w:szCs w:val="28"/>
        </w:rPr>
        <w:t xml:space="preserve"> </w:t>
      </w:r>
    </w:p>
    <w:p w14:paraId="26627B08" w14:textId="0EE8903E" w:rsidR="009F674C" w:rsidRPr="009F674C" w:rsidRDefault="009F674C" w:rsidP="009F674C">
      <w:pPr>
        <w:shd w:val="clear" w:color="auto" w:fill="BFBFBF" w:themeFill="background1" w:themeFillShade="B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</w:p>
    <w:p w14:paraId="6AF7A4C1" w14:textId="33A0A9B3" w:rsidR="00302FE6" w:rsidRDefault="00302FE6" w:rsidP="00302F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19933D1E" w14:textId="27D15A29" w:rsidR="00302FE6" w:rsidRDefault="009F674C" w:rsidP="00302FE6">
      <w:pPr>
        <w:jc w:val="both"/>
        <w:rPr>
          <w:sz w:val="28"/>
          <w:szCs w:val="28"/>
        </w:rPr>
      </w:pPr>
      <w:r>
        <w:rPr>
          <w:sz w:val="28"/>
          <w:szCs w:val="28"/>
        </w:rPr>
        <w:t>MNC INCAP ELECTRONICS COMPANY</w:t>
      </w:r>
    </w:p>
    <w:p w14:paraId="7692BD28" w14:textId="34D5978F" w:rsidR="009F674C" w:rsidRDefault="009F674C" w:rsidP="009F674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year experience in MNC INCAP Electronics </w:t>
      </w:r>
    </w:p>
    <w:p w14:paraId="60F8C0D5" w14:textId="15AB42D7" w:rsidR="009F674C" w:rsidRDefault="009F674C" w:rsidP="009F674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ecializing in PCB stuffing and Inspection</w:t>
      </w:r>
    </w:p>
    <w:p w14:paraId="587E602B" w14:textId="0750BB28" w:rsidR="009F674C" w:rsidRDefault="009F674C" w:rsidP="009F674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CB Boards like ERD P</w:t>
      </w:r>
      <w:r w:rsidR="0072032C">
        <w:rPr>
          <w:sz w:val="28"/>
          <w:szCs w:val="28"/>
        </w:rPr>
        <w:t xml:space="preserve">ower </w:t>
      </w:r>
      <w:r>
        <w:rPr>
          <w:sz w:val="28"/>
          <w:szCs w:val="28"/>
        </w:rPr>
        <w:t>ERD RFI</w:t>
      </w:r>
      <w:r w:rsidR="0072032C">
        <w:rPr>
          <w:sz w:val="28"/>
          <w:szCs w:val="28"/>
        </w:rPr>
        <w:t>,</w:t>
      </w:r>
      <w:r>
        <w:rPr>
          <w:sz w:val="28"/>
          <w:szCs w:val="28"/>
        </w:rPr>
        <w:t xml:space="preserve"> ERD Sensor</w:t>
      </w:r>
    </w:p>
    <w:p w14:paraId="3F478639" w14:textId="19B8C075" w:rsidR="0072032C" w:rsidRDefault="0072032C" w:rsidP="009F674C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D PUC Board used in lift and door lock interfaces</w:t>
      </w:r>
    </w:p>
    <w:p w14:paraId="1546955D" w14:textId="77777777" w:rsidR="0072032C" w:rsidRDefault="0072032C" w:rsidP="0072032C">
      <w:pPr>
        <w:pStyle w:val="ListParagraph"/>
        <w:ind w:left="890"/>
        <w:jc w:val="both"/>
        <w:rPr>
          <w:sz w:val="28"/>
          <w:szCs w:val="28"/>
        </w:rPr>
      </w:pPr>
    </w:p>
    <w:p w14:paraId="76CE1D8C" w14:textId="6CC23A9A" w:rsidR="0072032C" w:rsidRPr="0072032C" w:rsidRDefault="0072032C" w:rsidP="0072032C">
      <w:pPr>
        <w:shd w:val="clear" w:color="auto" w:fill="BFBFBF" w:themeFill="background1" w:themeFillShade="B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GUAGES</w:t>
      </w:r>
    </w:p>
    <w:p w14:paraId="505671BC" w14:textId="77777777" w:rsidR="00302FE6" w:rsidRDefault="00302FE6" w:rsidP="00302FE6">
      <w:pPr>
        <w:jc w:val="both"/>
        <w:rPr>
          <w:b/>
          <w:bCs/>
          <w:sz w:val="28"/>
          <w:szCs w:val="28"/>
        </w:rPr>
      </w:pPr>
    </w:p>
    <w:p w14:paraId="343D9832" w14:textId="495CE2B7" w:rsidR="0072032C" w:rsidRDefault="0072032C" w:rsidP="00302FE6">
      <w:pPr>
        <w:jc w:val="both"/>
        <w:rPr>
          <w:sz w:val="28"/>
          <w:szCs w:val="28"/>
        </w:rPr>
      </w:pPr>
      <w:r>
        <w:rPr>
          <w:sz w:val="28"/>
          <w:szCs w:val="28"/>
        </w:rPr>
        <w:t>English    Hindi   Kannada</w:t>
      </w:r>
    </w:p>
    <w:p w14:paraId="3C92CAB9" w14:textId="77777777" w:rsidR="0072032C" w:rsidRDefault="0072032C" w:rsidP="00302FE6">
      <w:pPr>
        <w:jc w:val="both"/>
        <w:rPr>
          <w:sz w:val="28"/>
          <w:szCs w:val="28"/>
        </w:rPr>
      </w:pPr>
    </w:p>
    <w:p w14:paraId="21123547" w14:textId="0F01FD9A" w:rsidR="0072032C" w:rsidRPr="0072032C" w:rsidRDefault="0072032C" w:rsidP="0072032C">
      <w:pPr>
        <w:shd w:val="clear" w:color="auto" w:fill="BFBFBF" w:themeFill="background1" w:themeFillShade="B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14:paraId="5BD8409F" w14:textId="77777777" w:rsidR="00302FE6" w:rsidRPr="00302FE6" w:rsidRDefault="00302FE6" w:rsidP="00302FE6">
      <w:pPr>
        <w:jc w:val="both"/>
        <w:rPr>
          <w:b/>
          <w:bCs/>
          <w:sz w:val="28"/>
          <w:szCs w:val="28"/>
        </w:rPr>
      </w:pPr>
    </w:p>
    <w:p w14:paraId="0CCDB184" w14:textId="1AEF268D" w:rsidR="00B47D94" w:rsidRPr="00CA431A" w:rsidRDefault="0072032C" w:rsidP="00CA431A">
      <w:pPr>
        <w:pStyle w:val="ListParagraph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 hereby declare that the above information is given </w:t>
      </w:r>
      <w:r w:rsidR="00B47D94">
        <w:rPr>
          <w:sz w:val="28"/>
          <w:szCs w:val="28"/>
        </w:rPr>
        <w:t>tr</w:t>
      </w:r>
      <w:r w:rsidR="00CA431A">
        <w:rPr>
          <w:sz w:val="28"/>
          <w:szCs w:val="28"/>
        </w:rPr>
        <w:t>ue to the best of my knowledge and belief.</w:t>
      </w:r>
    </w:p>
    <w:p w14:paraId="58BDD3C7" w14:textId="785E7535" w:rsidR="00B47D94" w:rsidRDefault="00B47D94" w:rsidP="00B47D94">
      <w:pPr>
        <w:ind w:left="530"/>
        <w:jc w:val="both"/>
        <w:rPr>
          <w:b/>
          <w:bCs/>
          <w:sz w:val="28"/>
          <w:szCs w:val="28"/>
          <w:u w:val="wave"/>
        </w:rPr>
      </w:pPr>
      <w:r>
        <w:rPr>
          <w:b/>
          <w:bCs/>
          <w:sz w:val="28"/>
          <w:szCs w:val="28"/>
          <w:u w:val="wave"/>
        </w:rPr>
        <w:lastRenderedPageBreak/>
        <w:t xml:space="preserve">          </w:t>
      </w:r>
    </w:p>
    <w:p w14:paraId="1801F922" w14:textId="77777777" w:rsidR="00B47D94" w:rsidRPr="00B47D94" w:rsidRDefault="00B47D94" w:rsidP="00B47D94">
      <w:pPr>
        <w:ind w:left="530"/>
        <w:jc w:val="both"/>
        <w:rPr>
          <w:b/>
          <w:bCs/>
          <w:sz w:val="28"/>
          <w:szCs w:val="28"/>
          <w:u w:val="wave"/>
        </w:rPr>
      </w:pPr>
    </w:p>
    <w:p w14:paraId="3572B5E7" w14:textId="77777777" w:rsidR="00633626" w:rsidRDefault="00633626" w:rsidP="00633626">
      <w:pPr>
        <w:jc w:val="both"/>
        <w:rPr>
          <w:b/>
          <w:bCs/>
          <w:sz w:val="28"/>
          <w:szCs w:val="28"/>
        </w:rPr>
      </w:pPr>
    </w:p>
    <w:p w14:paraId="71C652C9" w14:textId="1271CD4C" w:rsidR="00633626" w:rsidRPr="00633626" w:rsidRDefault="00633626" w:rsidP="00633626">
      <w:pPr>
        <w:jc w:val="both"/>
        <w:rPr>
          <w:b/>
          <w:bCs/>
          <w:sz w:val="28"/>
          <w:szCs w:val="28"/>
        </w:rPr>
      </w:pPr>
    </w:p>
    <w:p w14:paraId="6C67EC99" w14:textId="3BB13D23" w:rsidR="0055415F" w:rsidRDefault="0055415F" w:rsidP="00834261">
      <w:pPr>
        <w:jc w:val="both"/>
        <w:rPr>
          <w:sz w:val="28"/>
          <w:szCs w:val="28"/>
          <w:u w:val="single"/>
        </w:rPr>
      </w:pPr>
    </w:p>
    <w:p w14:paraId="11676B5D" w14:textId="77777777" w:rsidR="0055415F" w:rsidRPr="0055415F" w:rsidRDefault="0055415F" w:rsidP="00834261">
      <w:pPr>
        <w:jc w:val="both"/>
        <w:rPr>
          <w:sz w:val="28"/>
          <w:szCs w:val="28"/>
          <w:u w:val="single"/>
        </w:rPr>
      </w:pPr>
    </w:p>
    <w:p w14:paraId="5E1E9BEF" w14:textId="77777777" w:rsidR="00834261" w:rsidRDefault="00834261" w:rsidP="00834261">
      <w:pPr>
        <w:jc w:val="both"/>
        <w:rPr>
          <w:sz w:val="28"/>
          <w:szCs w:val="28"/>
        </w:rPr>
      </w:pPr>
    </w:p>
    <w:p w14:paraId="389C893A" w14:textId="77777777" w:rsidR="00834261" w:rsidRPr="00834261" w:rsidRDefault="00834261" w:rsidP="00834261">
      <w:pPr>
        <w:jc w:val="both"/>
        <w:rPr>
          <w:sz w:val="28"/>
          <w:szCs w:val="28"/>
        </w:rPr>
      </w:pPr>
    </w:p>
    <w:p w14:paraId="4C5D8B4F" w14:textId="034A3139" w:rsidR="00B84D84" w:rsidRPr="00B84D84" w:rsidRDefault="00B84D84" w:rsidP="00B84D84">
      <w:pPr>
        <w:pStyle w:val="ListParagraph"/>
        <w:ind w:left="890"/>
        <w:jc w:val="both"/>
        <w:rPr>
          <w:sz w:val="28"/>
          <w:szCs w:val="28"/>
        </w:rPr>
      </w:pPr>
    </w:p>
    <w:p w14:paraId="13C1269B" w14:textId="04CB7562" w:rsidR="00E01231" w:rsidRPr="002D73EE" w:rsidRDefault="00E01231" w:rsidP="00E01231">
      <w:pPr>
        <w:pStyle w:val="ListParagraph"/>
        <w:jc w:val="both"/>
        <w:rPr>
          <w:sz w:val="28"/>
          <w:szCs w:val="28"/>
        </w:rPr>
      </w:pPr>
    </w:p>
    <w:sectPr w:rsidR="00E01231" w:rsidRPr="002D73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8530" w14:textId="77777777" w:rsidR="00834261" w:rsidRDefault="00834261" w:rsidP="00834261">
      <w:pPr>
        <w:spacing w:line="240" w:lineRule="auto"/>
      </w:pPr>
      <w:r>
        <w:separator/>
      </w:r>
    </w:p>
  </w:endnote>
  <w:endnote w:type="continuationSeparator" w:id="0">
    <w:p w14:paraId="5533ACBF" w14:textId="77777777" w:rsidR="00834261" w:rsidRDefault="00834261" w:rsidP="00834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85C1" w14:textId="270A0C3E" w:rsidR="00834261" w:rsidRDefault="00834261" w:rsidP="00834261">
    <w:pPr>
      <w:pStyle w:val="Footer"/>
      <w:ind w:left="0"/>
      <w:rPr>
        <w:caps/>
        <w:noProof/>
        <w:color w:val="000000" w:themeColor="text1"/>
        <w:sz w:val="24"/>
        <w:szCs w:val="24"/>
      </w:rPr>
    </w:pPr>
  </w:p>
  <w:p w14:paraId="2B5B8B66" w14:textId="7A2B290C" w:rsidR="0055415F" w:rsidRDefault="0055415F" w:rsidP="0055415F">
    <w:pPr>
      <w:pStyle w:val="Footer"/>
      <w:rPr>
        <w:caps/>
        <w:noProof/>
        <w:color w:val="000000" w:themeColor="text1"/>
        <w:sz w:val="24"/>
        <w:szCs w:val="24"/>
      </w:rPr>
    </w:pPr>
  </w:p>
  <w:p w14:paraId="20AF731D" w14:textId="2CEB6F2C" w:rsidR="00834261" w:rsidRDefault="00834261" w:rsidP="0083426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FD8E" w14:textId="77777777" w:rsidR="00834261" w:rsidRDefault="00834261" w:rsidP="00834261">
      <w:pPr>
        <w:spacing w:line="240" w:lineRule="auto"/>
      </w:pPr>
      <w:r>
        <w:separator/>
      </w:r>
    </w:p>
  </w:footnote>
  <w:footnote w:type="continuationSeparator" w:id="0">
    <w:p w14:paraId="293A0DF6" w14:textId="77777777" w:rsidR="00834261" w:rsidRDefault="00834261" w:rsidP="00834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981"/>
    <w:multiLevelType w:val="hybridMultilevel"/>
    <w:tmpl w:val="B7105C84"/>
    <w:lvl w:ilvl="0" w:tplc="4009000F">
      <w:start w:val="1"/>
      <w:numFmt w:val="decimal"/>
      <w:lvlText w:val="%1."/>
      <w:lvlJc w:val="left"/>
      <w:pPr>
        <w:ind w:left="890" w:hanging="360"/>
      </w:pPr>
    </w:lvl>
    <w:lvl w:ilvl="1" w:tplc="40090019" w:tentative="1">
      <w:start w:val="1"/>
      <w:numFmt w:val="lowerLetter"/>
      <w:lvlText w:val="%2."/>
      <w:lvlJc w:val="left"/>
      <w:pPr>
        <w:ind w:left="1610" w:hanging="360"/>
      </w:pPr>
    </w:lvl>
    <w:lvl w:ilvl="2" w:tplc="4009001B" w:tentative="1">
      <w:start w:val="1"/>
      <w:numFmt w:val="lowerRoman"/>
      <w:lvlText w:val="%3."/>
      <w:lvlJc w:val="right"/>
      <w:pPr>
        <w:ind w:left="2330" w:hanging="180"/>
      </w:pPr>
    </w:lvl>
    <w:lvl w:ilvl="3" w:tplc="4009000F" w:tentative="1">
      <w:start w:val="1"/>
      <w:numFmt w:val="decimal"/>
      <w:lvlText w:val="%4."/>
      <w:lvlJc w:val="left"/>
      <w:pPr>
        <w:ind w:left="3050" w:hanging="360"/>
      </w:pPr>
    </w:lvl>
    <w:lvl w:ilvl="4" w:tplc="40090019" w:tentative="1">
      <w:start w:val="1"/>
      <w:numFmt w:val="lowerLetter"/>
      <w:lvlText w:val="%5."/>
      <w:lvlJc w:val="left"/>
      <w:pPr>
        <w:ind w:left="3770" w:hanging="360"/>
      </w:pPr>
    </w:lvl>
    <w:lvl w:ilvl="5" w:tplc="4009001B" w:tentative="1">
      <w:start w:val="1"/>
      <w:numFmt w:val="lowerRoman"/>
      <w:lvlText w:val="%6."/>
      <w:lvlJc w:val="right"/>
      <w:pPr>
        <w:ind w:left="4490" w:hanging="180"/>
      </w:pPr>
    </w:lvl>
    <w:lvl w:ilvl="6" w:tplc="4009000F" w:tentative="1">
      <w:start w:val="1"/>
      <w:numFmt w:val="decimal"/>
      <w:lvlText w:val="%7."/>
      <w:lvlJc w:val="left"/>
      <w:pPr>
        <w:ind w:left="5210" w:hanging="360"/>
      </w:pPr>
    </w:lvl>
    <w:lvl w:ilvl="7" w:tplc="40090019" w:tentative="1">
      <w:start w:val="1"/>
      <w:numFmt w:val="lowerLetter"/>
      <w:lvlText w:val="%8."/>
      <w:lvlJc w:val="left"/>
      <w:pPr>
        <w:ind w:left="5930" w:hanging="360"/>
      </w:pPr>
    </w:lvl>
    <w:lvl w:ilvl="8" w:tplc="40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95E7AEA"/>
    <w:multiLevelType w:val="hybridMultilevel"/>
    <w:tmpl w:val="3CEEFC2A"/>
    <w:lvl w:ilvl="0" w:tplc="4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30E4320"/>
    <w:multiLevelType w:val="hybridMultilevel"/>
    <w:tmpl w:val="B86CA4E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85B7F5B"/>
    <w:multiLevelType w:val="hybridMultilevel"/>
    <w:tmpl w:val="92DA39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281DCD"/>
    <w:multiLevelType w:val="hybridMultilevel"/>
    <w:tmpl w:val="0AB64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BC6"/>
    <w:multiLevelType w:val="hybridMultilevel"/>
    <w:tmpl w:val="BCD82202"/>
    <w:lvl w:ilvl="0" w:tplc="40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6" w15:restartNumberingAfterBreak="0">
    <w:nsid w:val="1DC2495B"/>
    <w:multiLevelType w:val="hybridMultilevel"/>
    <w:tmpl w:val="DF3A587E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278A01A3"/>
    <w:multiLevelType w:val="hybridMultilevel"/>
    <w:tmpl w:val="DD5CD75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2065126"/>
    <w:multiLevelType w:val="hybridMultilevel"/>
    <w:tmpl w:val="B82266A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37F3B84"/>
    <w:multiLevelType w:val="hybridMultilevel"/>
    <w:tmpl w:val="DCB00444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35B175B8"/>
    <w:multiLevelType w:val="hybridMultilevel"/>
    <w:tmpl w:val="AF4200B6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7F57A39"/>
    <w:multiLevelType w:val="hybridMultilevel"/>
    <w:tmpl w:val="5E544D9E"/>
    <w:lvl w:ilvl="0" w:tplc="40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2" w15:restartNumberingAfterBreak="0">
    <w:nsid w:val="3D10521A"/>
    <w:multiLevelType w:val="hybridMultilevel"/>
    <w:tmpl w:val="0EF66442"/>
    <w:lvl w:ilvl="0" w:tplc="400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4289531A"/>
    <w:multiLevelType w:val="hybridMultilevel"/>
    <w:tmpl w:val="CB50361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4357950"/>
    <w:multiLevelType w:val="hybridMultilevel"/>
    <w:tmpl w:val="88D8622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8A358AB"/>
    <w:multiLevelType w:val="hybridMultilevel"/>
    <w:tmpl w:val="9DCAC938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D0B5228"/>
    <w:multiLevelType w:val="hybridMultilevel"/>
    <w:tmpl w:val="3DCC2448"/>
    <w:lvl w:ilvl="0" w:tplc="4009000B">
      <w:start w:val="1"/>
      <w:numFmt w:val="bullet"/>
      <w:lvlText w:val=""/>
      <w:lvlJc w:val="left"/>
      <w:pPr>
        <w:ind w:left="60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796" w:hanging="360"/>
      </w:pPr>
      <w:rPr>
        <w:rFonts w:ascii="Wingdings" w:hAnsi="Wingdings" w:hint="default"/>
      </w:rPr>
    </w:lvl>
  </w:abstractNum>
  <w:abstractNum w:abstractNumId="17" w15:restartNumberingAfterBreak="0">
    <w:nsid w:val="57AF2AF4"/>
    <w:multiLevelType w:val="hybridMultilevel"/>
    <w:tmpl w:val="F8509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85129"/>
    <w:multiLevelType w:val="hybridMultilevel"/>
    <w:tmpl w:val="8EC2486A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BB91877"/>
    <w:multiLevelType w:val="hybridMultilevel"/>
    <w:tmpl w:val="91665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C39C2"/>
    <w:multiLevelType w:val="hybridMultilevel"/>
    <w:tmpl w:val="02908DD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1E14AD3"/>
    <w:multiLevelType w:val="hybridMultilevel"/>
    <w:tmpl w:val="659699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E92483"/>
    <w:multiLevelType w:val="hybridMultilevel"/>
    <w:tmpl w:val="E2F0ACA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742876297">
    <w:abstractNumId w:val="4"/>
  </w:num>
  <w:num w:numId="2" w16cid:durableId="577593158">
    <w:abstractNumId w:val="19"/>
  </w:num>
  <w:num w:numId="3" w16cid:durableId="764961540">
    <w:abstractNumId w:val="21"/>
  </w:num>
  <w:num w:numId="4" w16cid:durableId="717630910">
    <w:abstractNumId w:val="1"/>
  </w:num>
  <w:num w:numId="5" w16cid:durableId="1080369018">
    <w:abstractNumId w:val="9"/>
  </w:num>
  <w:num w:numId="6" w16cid:durableId="765227534">
    <w:abstractNumId w:val="16"/>
  </w:num>
  <w:num w:numId="7" w16cid:durableId="1928267426">
    <w:abstractNumId w:val="6"/>
  </w:num>
  <w:num w:numId="8" w16cid:durableId="980772435">
    <w:abstractNumId w:val="11"/>
  </w:num>
  <w:num w:numId="9" w16cid:durableId="1677269834">
    <w:abstractNumId w:val="3"/>
  </w:num>
  <w:num w:numId="10" w16cid:durableId="198862172">
    <w:abstractNumId w:val="12"/>
  </w:num>
  <w:num w:numId="11" w16cid:durableId="1330868185">
    <w:abstractNumId w:val="5"/>
  </w:num>
  <w:num w:numId="12" w16cid:durableId="1560163672">
    <w:abstractNumId w:val="7"/>
  </w:num>
  <w:num w:numId="13" w16cid:durableId="2067878187">
    <w:abstractNumId w:val="2"/>
  </w:num>
  <w:num w:numId="14" w16cid:durableId="1361737120">
    <w:abstractNumId w:val="17"/>
  </w:num>
  <w:num w:numId="15" w16cid:durableId="1848864299">
    <w:abstractNumId w:val="8"/>
  </w:num>
  <w:num w:numId="16" w16cid:durableId="1743915780">
    <w:abstractNumId w:val="14"/>
  </w:num>
  <w:num w:numId="17" w16cid:durableId="651448487">
    <w:abstractNumId w:val="18"/>
  </w:num>
  <w:num w:numId="18" w16cid:durableId="1163818106">
    <w:abstractNumId w:val="13"/>
  </w:num>
  <w:num w:numId="19" w16cid:durableId="1059330321">
    <w:abstractNumId w:val="20"/>
  </w:num>
  <w:num w:numId="20" w16cid:durableId="1102719982">
    <w:abstractNumId w:val="0"/>
  </w:num>
  <w:num w:numId="21" w16cid:durableId="315650584">
    <w:abstractNumId w:val="15"/>
  </w:num>
  <w:num w:numId="22" w16cid:durableId="341901546">
    <w:abstractNumId w:val="10"/>
  </w:num>
  <w:num w:numId="23" w16cid:durableId="21005180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89"/>
    <w:rsid w:val="002D73EE"/>
    <w:rsid w:val="00302FE6"/>
    <w:rsid w:val="00312A43"/>
    <w:rsid w:val="00483392"/>
    <w:rsid w:val="004E1833"/>
    <w:rsid w:val="005151F0"/>
    <w:rsid w:val="0055415F"/>
    <w:rsid w:val="00633626"/>
    <w:rsid w:val="0072032C"/>
    <w:rsid w:val="00834261"/>
    <w:rsid w:val="00864940"/>
    <w:rsid w:val="008E3289"/>
    <w:rsid w:val="009F674C"/>
    <w:rsid w:val="00B47D94"/>
    <w:rsid w:val="00B84D84"/>
    <w:rsid w:val="00CA431A"/>
    <w:rsid w:val="00E01231"/>
    <w:rsid w:val="00E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575AB"/>
  <w15:chartTrackingRefBased/>
  <w15:docId w15:val="{229B2AFC-DE0D-403A-B0E8-EB532ED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59" w:lineRule="auto"/>
        <w:ind w:left="170"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2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1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2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61"/>
  </w:style>
  <w:style w:type="paragraph" w:styleId="Footer">
    <w:name w:val="footer"/>
    <w:basedOn w:val="Normal"/>
    <w:link w:val="FooterChar"/>
    <w:uiPriority w:val="99"/>
    <w:unhideWhenUsed/>
    <w:rsid w:val="008342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shabuddinsy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1E45-C6F0-48A1-939D-49DC848C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zainab</dc:creator>
  <cp:keywords/>
  <dc:description/>
  <cp:lastModifiedBy>Syeda zainab</cp:lastModifiedBy>
  <cp:revision>2</cp:revision>
  <dcterms:created xsi:type="dcterms:W3CDTF">2023-12-03T15:29:00Z</dcterms:created>
  <dcterms:modified xsi:type="dcterms:W3CDTF">2023-12-04T08:45:00Z</dcterms:modified>
</cp:coreProperties>
</file>